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4A1C3" w14:textId="77777777" w:rsidR="00065379" w:rsidRPr="00977DCF" w:rsidRDefault="00065379" w:rsidP="00DE2C3C">
      <w:pPr>
        <w:widowControl/>
        <w:jc w:val="center"/>
        <w:rPr>
          <w:rFonts w:ascii="ＭＳ 明朝" w:hAnsi="ＭＳ 明朝"/>
          <w:color w:val="000000" w:themeColor="text1"/>
          <w:sz w:val="36"/>
        </w:rPr>
      </w:pPr>
      <w:r w:rsidRPr="00977DCF">
        <w:rPr>
          <w:rFonts w:ascii="ＭＳ 明朝" w:hAnsi="ＭＳ 明朝" w:hint="eastAsia"/>
          <w:color w:val="000000" w:themeColor="text1"/>
          <w:sz w:val="36"/>
        </w:rPr>
        <w:t>「英文論文誌優秀論文賞」受賞候補者推薦書</w:t>
      </w:r>
    </w:p>
    <w:p w14:paraId="485B72E9" w14:textId="77777777" w:rsidR="00065379" w:rsidRPr="00977DCF" w:rsidRDefault="00065379" w:rsidP="00065379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75439A5" w14:textId="77777777" w:rsidR="00065379" w:rsidRPr="00977DCF" w:rsidRDefault="00065379" w:rsidP="00065379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977DCF">
        <w:rPr>
          <w:rFonts w:ascii="ＭＳ 明朝" w:hAnsi="ＭＳ 明朝" w:hint="eastAsia"/>
          <w:color w:val="000000" w:themeColor="text1"/>
          <w:sz w:val="24"/>
        </w:rPr>
        <w:t>基礎・材料・共通部門長　殿</w:t>
      </w:r>
    </w:p>
    <w:p w14:paraId="75346972" w14:textId="77777777" w:rsidR="00065379" w:rsidRPr="00977DCF" w:rsidRDefault="00065379" w:rsidP="00065379">
      <w:pPr>
        <w:widowControl/>
        <w:jc w:val="righ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76BE3A04" w14:textId="77777777" w:rsidR="00065379" w:rsidRPr="00977DCF" w:rsidRDefault="00065379" w:rsidP="00065379">
      <w:pPr>
        <w:widowControl/>
        <w:jc w:val="left"/>
        <w:rPr>
          <w:rFonts w:ascii="ＭＳ 明朝" w:hAnsi="ＭＳ 明朝"/>
          <w:color w:val="000000" w:themeColor="text1"/>
        </w:rPr>
      </w:pPr>
    </w:p>
    <w:p w14:paraId="7AC4922D" w14:textId="77777777" w:rsidR="00065379" w:rsidRPr="00977DCF" w:rsidRDefault="00065379" w:rsidP="00065379">
      <w:pPr>
        <w:widowControl/>
        <w:jc w:val="left"/>
        <w:rPr>
          <w:rFonts w:ascii="ＭＳ 明朝" w:hAnsi="ＭＳ 明朝"/>
          <w:color w:val="000000" w:themeColor="text1"/>
        </w:rPr>
      </w:pPr>
    </w:p>
    <w:p w14:paraId="6228C9BF" w14:textId="11ACFC85" w:rsidR="00065379" w:rsidRPr="00977DCF" w:rsidRDefault="00065379" w:rsidP="00065379">
      <w:pPr>
        <w:widowControl/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b/>
          <w:color w:val="000000" w:themeColor="text1"/>
        </w:rPr>
        <w:t xml:space="preserve">　</w:t>
      </w:r>
      <w:r w:rsidRPr="00977DCF">
        <w:rPr>
          <w:rFonts w:ascii="ＭＳ 明朝" w:hAnsi="ＭＳ 明朝" w:hint="eastAsia"/>
          <w:color w:val="000000" w:themeColor="text1"/>
        </w:rPr>
        <w:t>下記の方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電気学会論文誌Ａ（共通英文論文誌も含む）の優秀な論文を執筆されましたので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受賞候補者として推薦します。</w:t>
      </w:r>
    </w:p>
    <w:p w14:paraId="51D098E6" w14:textId="77777777" w:rsidR="00065379" w:rsidRPr="00977DCF" w:rsidRDefault="00065379" w:rsidP="00065379">
      <w:pPr>
        <w:widowControl/>
        <w:jc w:val="left"/>
        <w:rPr>
          <w:rFonts w:ascii="ＭＳ 明朝" w:hAnsi="ＭＳ 明朝"/>
          <w:color w:val="000000" w:themeColor="text1"/>
        </w:rPr>
      </w:pPr>
    </w:p>
    <w:p w14:paraId="16639C86" w14:textId="77777777" w:rsidR="00065379" w:rsidRPr="00977DCF" w:rsidRDefault="00065379" w:rsidP="00065379">
      <w:pPr>
        <w:widowControl/>
        <w:jc w:val="left"/>
        <w:rPr>
          <w:rFonts w:ascii="ＭＳ 明朝" w:hAnsi="ＭＳ 明朝"/>
          <w:color w:val="000000" w:themeColor="text1"/>
        </w:rPr>
      </w:pPr>
    </w:p>
    <w:p w14:paraId="4A869AB4" w14:textId="77777777" w:rsidR="00065379" w:rsidRPr="00977DCF" w:rsidRDefault="00065379" w:rsidP="00065379">
      <w:pPr>
        <w:widowControl/>
        <w:jc w:val="left"/>
        <w:rPr>
          <w:rFonts w:ascii="ＭＳ 明朝" w:hAnsi="ＭＳ 明朝"/>
          <w:color w:val="000000" w:themeColor="text1"/>
        </w:rPr>
      </w:pPr>
    </w:p>
    <w:tbl>
      <w:tblPr>
        <w:tblW w:w="976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871"/>
        <w:gridCol w:w="2883"/>
        <w:gridCol w:w="851"/>
        <w:gridCol w:w="283"/>
        <w:gridCol w:w="994"/>
        <w:gridCol w:w="1658"/>
      </w:tblGrid>
      <w:tr w:rsidR="00977DCF" w:rsidRPr="00977DCF" w14:paraId="04BBB2E6" w14:textId="77777777" w:rsidTr="006C6024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28E9BB7E" w14:textId="77777777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29CA8AEB" w14:textId="77777777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14:paraId="5A403169" w14:textId="77777777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69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BB47364" w14:textId="300D9054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※35 歳以下の方は</w:t>
            </w:r>
            <w:r w:rsidR="00716375" w:rsidRPr="00977DCF">
              <w:rPr>
                <w:rFonts w:ascii="ＭＳ 明朝" w:hAnsi="ＭＳ 明朝" w:hint="eastAsia"/>
                <w:color w:val="000000" w:themeColor="text1"/>
              </w:rPr>
              <w:t>，</w:t>
            </w:r>
            <w:r w:rsidRPr="00977DCF">
              <w:rPr>
                <w:rFonts w:ascii="ＭＳ 明朝" w:hAnsi="ＭＳ 明朝" w:hint="eastAsia"/>
                <w:color w:val="000000" w:themeColor="text1"/>
              </w:rPr>
              <w:t>氏名の前に〇を付記してください（例：○電気太郎）</w:t>
            </w:r>
          </w:p>
        </w:tc>
      </w:tr>
      <w:tr w:rsidR="00977DCF" w:rsidRPr="00977DCF" w14:paraId="33174125" w14:textId="77777777" w:rsidTr="006C6024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FCAE6DD" w14:textId="77777777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left w:val="single" w:sz="8" w:space="0" w:color="000000"/>
            </w:tcBorders>
            <w:vAlign w:val="center"/>
          </w:tcPr>
          <w:p w14:paraId="160786CD" w14:textId="77777777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4017" w:type="dxa"/>
            <w:gridSpan w:val="3"/>
            <w:vAlign w:val="center"/>
          </w:tcPr>
          <w:p w14:paraId="39CB2A22" w14:textId="77777777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14:paraId="421C3504" w14:textId="77777777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4F2AAC0D" w14:textId="77777777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5C1E38E8" w14:textId="77777777" w:rsidTr="006C6024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E2AFACA" w14:textId="77777777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71E3E2C2" w14:textId="77777777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4017" w:type="dxa"/>
            <w:gridSpan w:val="3"/>
            <w:tcBorders>
              <w:bottom w:val="single" w:sz="8" w:space="0" w:color="auto"/>
            </w:tcBorders>
            <w:vAlign w:val="center"/>
          </w:tcPr>
          <w:p w14:paraId="4E7F2257" w14:textId="77777777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vAlign w:val="center"/>
          </w:tcPr>
          <w:p w14:paraId="7E5532CD" w14:textId="77777777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258AE274" w14:textId="77777777" w:rsidR="00065379" w:rsidRPr="00977DCF" w:rsidRDefault="00065379" w:rsidP="00721BB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749C01B2" w14:textId="77777777" w:rsidTr="006C6024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0E7A020A" w14:textId="77777777" w:rsidR="006C6024" w:rsidRPr="00977DCF" w:rsidRDefault="006C6024" w:rsidP="006C6024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0B431871" w14:textId="77777777" w:rsidR="006C6024" w:rsidRPr="00977DCF" w:rsidRDefault="006C6024" w:rsidP="006C6024">
            <w:pPr>
              <w:widowControl/>
              <w:jc w:val="left"/>
              <w:rPr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所属部門</w:t>
            </w:r>
          </w:p>
          <w:p w14:paraId="79ACE05E" w14:textId="280D5F66" w:rsidR="006C6024" w:rsidRPr="00977DCF" w:rsidRDefault="006C6024" w:rsidP="006C6024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と所属歴</w:t>
            </w:r>
          </w:p>
        </w:tc>
        <w:tc>
          <w:tcPr>
            <w:tcW w:w="4017" w:type="dxa"/>
            <w:gridSpan w:val="3"/>
            <w:tcBorders>
              <w:bottom w:val="single" w:sz="8" w:space="0" w:color="auto"/>
            </w:tcBorders>
            <w:vAlign w:val="center"/>
          </w:tcPr>
          <w:p w14:paraId="24119650" w14:textId="77777777" w:rsidR="006C6024" w:rsidRPr="00977DCF" w:rsidRDefault="006C6024" w:rsidP="006C6024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〇×△部門　所属歴 ◇×年</w:t>
            </w:r>
          </w:p>
          <w:p w14:paraId="782872D3" w14:textId="51C02EC3" w:rsidR="006C6024" w:rsidRPr="00977DCF" w:rsidRDefault="006C6024" w:rsidP="006C6024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※所属歴無しの場合、A部門入会予定を記載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vAlign w:val="center"/>
          </w:tcPr>
          <w:p w14:paraId="42CA1272" w14:textId="53697C8A" w:rsidR="006C6024" w:rsidRPr="00977DCF" w:rsidRDefault="006C6024" w:rsidP="006C6024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5D327AC0" w14:textId="77777777" w:rsidR="006C6024" w:rsidRPr="00977DCF" w:rsidRDefault="006C6024" w:rsidP="006C6024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33F602E3" w14:textId="77777777" w:rsidTr="006C6024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1FFA03B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556DA600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187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A862703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69" w:type="dxa"/>
            <w:gridSpan w:val="5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37939633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74C85ADC" w14:textId="77777777" w:rsidTr="006C6024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7FD98891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759152A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8DDB1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1A5A8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105CE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59D2635E" w14:textId="77777777" w:rsidTr="006C6024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4552A76D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0EEDE408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751BBCE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59EB0D0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F219BD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20303C4" w14:textId="77777777" w:rsidTr="006C6024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773AE2B7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291870F5" w14:textId="5012994F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Times New Roman" w:hAnsi="Times New Roman"/>
                <w:color w:val="000000" w:themeColor="text1"/>
              </w:rPr>
              <w:t>A</w:t>
            </w:r>
            <w:r w:rsidRPr="00977DCF">
              <w:rPr>
                <w:rFonts w:hint="eastAsia"/>
                <w:color w:val="000000" w:themeColor="text1"/>
              </w:rPr>
              <w:t>部門所属歴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9B21ED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1556ADB" w14:textId="5DD9D00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F1241C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0C34440F" w14:textId="77777777" w:rsidTr="006C6024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68B4358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6475F573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187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C561738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69" w:type="dxa"/>
            <w:gridSpan w:val="5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DC57C0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5197C2D" w14:textId="77777777" w:rsidTr="006C6024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4C239E4F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D7D12A5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0488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79EE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337831C1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32D8731F" w14:textId="77777777" w:rsidTr="006C6024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5DBD93A0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4CD553B1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F87CBA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0DD5B3B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5A5CBD5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62E9AB2C" w14:textId="77777777" w:rsidTr="006C6024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34C52ECD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0BA12D57" w14:textId="6C9A52FF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Times New Roman" w:hAnsi="Times New Roman"/>
                <w:color w:val="000000" w:themeColor="text1"/>
              </w:rPr>
              <w:t>A</w:t>
            </w:r>
            <w:r w:rsidRPr="00977DCF">
              <w:rPr>
                <w:rFonts w:hint="eastAsia"/>
                <w:color w:val="000000" w:themeColor="text1"/>
              </w:rPr>
              <w:t>部門所属歴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55254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7A847B0B" w14:textId="78F5E479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47715C2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592698AA" w14:textId="77777777" w:rsidTr="006C6024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395890C0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15B5E075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709FA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A9978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9986188" w14:textId="77777777" w:rsidTr="006C6024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38BB994F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F54697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CEFE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ED2B3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3B35CA23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4DFDAC86" w14:textId="77777777" w:rsidTr="006C6024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05E25675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571B74E2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5FECA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22068163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6E9E67B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647C3246" w14:textId="77777777" w:rsidTr="006C6024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17D070D1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3284B720" w14:textId="1FF0EE4E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Times New Roman" w:hAnsi="Times New Roman"/>
                <w:color w:val="000000" w:themeColor="text1"/>
              </w:rPr>
              <w:t>A</w:t>
            </w:r>
            <w:r w:rsidRPr="00977DCF">
              <w:rPr>
                <w:rFonts w:hint="eastAsia"/>
                <w:color w:val="000000" w:themeColor="text1"/>
              </w:rPr>
              <w:t>部門所属歴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721F1E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3D20893B" w14:textId="18E5635D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243D7347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50C6EE8" w14:textId="77777777" w:rsidTr="006C6024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14:paraId="0BA18C3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受賞候補者</w:t>
            </w:r>
          </w:p>
          <w:p w14:paraId="4F8CB2D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B6611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B7678D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5ED69208" w14:textId="77777777" w:rsidTr="006C6024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6907763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E4F4E88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B1D7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7574E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12CD08C8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5E881B64" w14:textId="77777777" w:rsidTr="006C6024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68AD31A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575660A1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C5EA97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6EC55E1F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24B8BF1A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4371A350" w14:textId="77777777" w:rsidTr="006C6024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268FA817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70304F3F" w14:textId="3CAD3B24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Times New Roman" w:hAnsi="Times New Roman"/>
                <w:color w:val="000000" w:themeColor="text1"/>
              </w:rPr>
              <w:t>A</w:t>
            </w:r>
            <w:r w:rsidRPr="00977DCF">
              <w:rPr>
                <w:rFonts w:hint="eastAsia"/>
                <w:color w:val="000000" w:themeColor="text1"/>
              </w:rPr>
              <w:t>部門所属歴</w:t>
            </w:r>
          </w:p>
        </w:tc>
        <w:tc>
          <w:tcPr>
            <w:tcW w:w="4017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5D1C60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77164558" w14:textId="34EFD286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2C6F4332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242C49C5" w14:textId="77777777" w:rsidTr="006C6024">
        <w:trPr>
          <w:trHeight w:val="851"/>
        </w:trPr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14:paraId="728463D7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推薦論文</w:t>
            </w:r>
          </w:p>
          <w:p w14:paraId="5BF725A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EC34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論文題目</w:t>
            </w:r>
          </w:p>
        </w:tc>
        <w:tc>
          <w:tcPr>
            <w:tcW w:w="6669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5168BF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3841885" w14:textId="77777777" w:rsidTr="006C6024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5216D100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05CBCF3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発行西暦年月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C988DA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93CD1E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巻・号</w:t>
            </w: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730BB0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5A01BC53" w14:textId="77777777" w:rsidTr="006C6024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4DAD6E6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1710ED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頁</w:t>
            </w:r>
          </w:p>
        </w:tc>
        <w:tc>
          <w:tcPr>
            <w:tcW w:w="6669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953AC32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04315F80" w14:textId="77777777" w:rsidTr="006C6024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14:paraId="0FA2A4E8" w14:textId="77777777" w:rsidR="007D528F" w:rsidRPr="00977DCF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lastRenderedPageBreak/>
              <w:t>推薦者</w:t>
            </w:r>
          </w:p>
          <w:p w14:paraId="6D9D0935" w14:textId="77777777" w:rsidR="007D528F" w:rsidRPr="00977DCF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3C77278C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氏名（ふりがな）</w:t>
            </w:r>
          </w:p>
        </w:tc>
        <w:tc>
          <w:tcPr>
            <w:tcW w:w="6669" w:type="dxa"/>
            <w:gridSpan w:val="5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14:paraId="4234F1E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346D1A3D" w14:textId="77777777" w:rsidTr="006C6024">
        <w:tc>
          <w:tcPr>
            <w:tcW w:w="1229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5295B88" w14:textId="77777777" w:rsidR="007D528F" w:rsidRPr="00977DCF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left w:val="single" w:sz="8" w:space="0" w:color="000000"/>
            </w:tcBorders>
            <w:vAlign w:val="center"/>
          </w:tcPr>
          <w:p w14:paraId="4EA96CC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種別</w:t>
            </w:r>
          </w:p>
        </w:tc>
        <w:tc>
          <w:tcPr>
            <w:tcW w:w="4017" w:type="dxa"/>
            <w:gridSpan w:val="3"/>
            <w:vAlign w:val="center"/>
          </w:tcPr>
          <w:p w14:paraId="54BF48F0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vAlign w:val="center"/>
          </w:tcPr>
          <w:p w14:paraId="495E0AEF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会員番号</w:t>
            </w:r>
          </w:p>
        </w:tc>
        <w:tc>
          <w:tcPr>
            <w:tcW w:w="1658" w:type="dxa"/>
            <w:tcBorders>
              <w:right w:val="single" w:sz="12" w:space="0" w:color="000000"/>
            </w:tcBorders>
            <w:vAlign w:val="center"/>
          </w:tcPr>
          <w:p w14:paraId="37D6544F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076BD383" w14:textId="77777777" w:rsidTr="006C6024">
        <w:tc>
          <w:tcPr>
            <w:tcW w:w="122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947132" w14:textId="77777777" w:rsidR="007D528F" w:rsidRPr="00977DCF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1C77F9A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勤務先</w:t>
            </w:r>
          </w:p>
        </w:tc>
        <w:tc>
          <w:tcPr>
            <w:tcW w:w="4017" w:type="dxa"/>
            <w:gridSpan w:val="3"/>
            <w:tcBorders>
              <w:bottom w:val="single" w:sz="8" w:space="0" w:color="000000"/>
            </w:tcBorders>
            <w:vAlign w:val="center"/>
          </w:tcPr>
          <w:p w14:paraId="6D771B1F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4" w:type="dxa"/>
            <w:tcBorders>
              <w:bottom w:val="single" w:sz="8" w:space="0" w:color="000000"/>
            </w:tcBorders>
            <w:vAlign w:val="center"/>
          </w:tcPr>
          <w:p w14:paraId="0D586ED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職　名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14A1349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1ED5CC49" w14:textId="77777777" w:rsidTr="00DE2C3C">
        <w:trPr>
          <w:cantSplit/>
          <w:trHeight w:val="2608"/>
        </w:trPr>
        <w:tc>
          <w:tcPr>
            <w:tcW w:w="12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E9DFAB7" w14:textId="77777777" w:rsidR="007D528F" w:rsidRPr="00977DCF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br w:type="page"/>
            </w:r>
            <w:r w:rsidRPr="00977DCF">
              <w:rPr>
                <w:rFonts w:ascii="ＭＳ 明朝" w:hAnsi="ＭＳ 明朝"/>
                <w:color w:val="000000" w:themeColor="text1"/>
              </w:rPr>
              <w:br w:type="page"/>
            </w:r>
            <w:r w:rsidRPr="00977DCF">
              <w:rPr>
                <w:rFonts w:ascii="ＭＳ 明朝" w:hAnsi="ＭＳ 明朝" w:hint="eastAsia"/>
                <w:color w:val="000000" w:themeColor="text1"/>
              </w:rPr>
              <w:t>推薦論文の概要</w:t>
            </w:r>
          </w:p>
          <w:p w14:paraId="1DA82C2E" w14:textId="77777777" w:rsidR="007D528F" w:rsidRPr="00977DCF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(500字以内)</w:t>
            </w:r>
          </w:p>
        </w:tc>
        <w:tc>
          <w:tcPr>
            <w:tcW w:w="854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BD61932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AE6E180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90E4F40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B1F238F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55F97A2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C76D7C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987D64F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F36C291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4C8D75F1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8F843DC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7166B1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2B547D5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61477A18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7B39130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0814F130" w14:textId="77777777" w:rsidTr="00DE2C3C">
        <w:trPr>
          <w:trHeight w:val="3098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14:paraId="0B0ACAF0" w14:textId="77777777" w:rsidR="007D528F" w:rsidRPr="00977DCF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推薦理由</w:t>
            </w:r>
          </w:p>
          <w:p w14:paraId="3818186E" w14:textId="77777777" w:rsidR="007D528F" w:rsidRPr="00977DCF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(500字以内)</w:t>
            </w:r>
          </w:p>
        </w:tc>
        <w:tc>
          <w:tcPr>
            <w:tcW w:w="8540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</w:tcPr>
          <w:p w14:paraId="32EA7BC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73E4C30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3C7F52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2D7D077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0C1A34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BF56FE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7CBDDA6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D16A5B0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5938AF5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2F5D9F9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346810D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F6DF321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77DCF" w:rsidRPr="00977DCF" w14:paraId="7C276723" w14:textId="77777777" w:rsidTr="00DE2C3C">
        <w:trPr>
          <w:trHeight w:val="3099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506F8A7" w14:textId="77777777" w:rsidR="007D528F" w:rsidRPr="00977DCF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被引用</w:t>
            </w:r>
          </w:p>
          <w:p w14:paraId="777DD7D6" w14:textId="77777777" w:rsidR="007D528F" w:rsidRPr="00977DCF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論文</w:t>
            </w:r>
          </w:p>
          <w:p w14:paraId="77D68B2A" w14:textId="3F478C6A" w:rsidR="007D528F" w:rsidRPr="00977DCF" w:rsidRDefault="007D528F" w:rsidP="007D528F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 w:hint="eastAsia"/>
                <w:color w:val="000000" w:themeColor="text1"/>
              </w:rPr>
              <w:t>リスト</w:t>
            </w:r>
          </w:p>
        </w:tc>
        <w:tc>
          <w:tcPr>
            <w:tcW w:w="8540" w:type="dxa"/>
            <w:gridSpan w:val="6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122465A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t>(1)</w:t>
            </w:r>
          </w:p>
          <w:p w14:paraId="0AF1C8F5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t>(2)</w:t>
            </w:r>
          </w:p>
          <w:p w14:paraId="78B725CF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t>(3)</w:t>
            </w:r>
          </w:p>
          <w:p w14:paraId="253268FE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t>(4)</w:t>
            </w:r>
          </w:p>
          <w:p w14:paraId="19F2963E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t>(5)</w:t>
            </w:r>
          </w:p>
          <w:p w14:paraId="0A7A8452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t>(6)</w:t>
            </w:r>
          </w:p>
          <w:p w14:paraId="1932EF52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t>(7)</w:t>
            </w:r>
          </w:p>
          <w:p w14:paraId="5213D2BD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t>(8)</w:t>
            </w:r>
          </w:p>
          <w:p w14:paraId="5D886E1B" w14:textId="77777777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t>(9)</w:t>
            </w:r>
          </w:p>
          <w:p w14:paraId="7CA5B541" w14:textId="60653ADA" w:rsidR="007D528F" w:rsidRPr="00977DCF" w:rsidRDefault="007D528F" w:rsidP="007D528F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977DCF">
              <w:rPr>
                <w:rFonts w:ascii="ＭＳ 明朝" w:hAnsi="ＭＳ 明朝"/>
                <w:color w:val="000000" w:themeColor="text1"/>
              </w:rPr>
              <w:t>(10)</w:t>
            </w:r>
          </w:p>
        </w:tc>
      </w:tr>
    </w:tbl>
    <w:p w14:paraId="26757AC2" w14:textId="77777777" w:rsidR="00065379" w:rsidRPr="00977DCF" w:rsidRDefault="00065379" w:rsidP="00065379">
      <w:pPr>
        <w:widowControl/>
        <w:numPr>
          <w:ilvl w:val="0"/>
          <w:numId w:val="8"/>
        </w:numPr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lastRenderedPageBreak/>
        <w:t>本推薦書と一緒に推薦論文のＰＤＦを添付してご送付ください。</w:t>
      </w:r>
    </w:p>
    <w:p w14:paraId="03F3206C" w14:textId="2DF33130" w:rsidR="00065379" w:rsidRPr="00977DCF" w:rsidRDefault="00065379" w:rsidP="00065379">
      <w:pPr>
        <w:widowControl/>
        <w:numPr>
          <w:ilvl w:val="0"/>
          <w:numId w:val="8"/>
        </w:numPr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>受賞候補者が８名以上の場合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枠を増設して人数分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ご記入ください。</w:t>
      </w:r>
    </w:p>
    <w:p w14:paraId="212F8EB3" w14:textId="55AC806A" w:rsidR="00065379" w:rsidRPr="00977DCF" w:rsidRDefault="00065379" w:rsidP="00065379">
      <w:pPr>
        <w:widowControl/>
        <w:numPr>
          <w:ilvl w:val="0"/>
          <w:numId w:val="8"/>
        </w:numPr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>第一著者が35歳以下（投稿受付日の時点）の論文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本推薦書で論文奨励賞にも推薦できますので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 xml:space="preserve">受賞候補者１の氏名の前に○を記載してください。 </w:t>
      </w:r>
    </w:p>
    <w:p w14:paraId="38823D19" w14:textId="370DF300" w:rsidR="00065379" w:rsidRPr="00977DCF" w:rsidRDefault="00065379" w:rsidP="00065379">
      <w:pPr>
        <w:widowControl/>
        <w:numPr>
          <w:ilvl w:val="0"/>
          <w:numId w:val="8"/>
        </w:numPr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>受賞された方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基礎・材料・共通部門大会でご講演いただくことを前提としておりますので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</w:p>
    <w:p w14:paraId="776EBA46" w14:textId="26ED91DF" w:rsidR="00065379" w:rsidRPr="00977DCF" w:rsidRDefault="00065379" w:rsidP="00065379">
      <w:pPr>
        <w:widowControl/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>ご承知おきくださいますよう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よろしくお願いいたします。</w:t>
      </w:r>
    </w:p>
    <w:p w14:paraId="6DED1998" w14:textId="7891B8F0" w:rsidR="00065379" w:rsidRPr="00977DCF" w:rsidRDefault="00065379" w:rsidP="00065379">
      <w:pPr>
        <w:widowControl/>
        <w:numPr>
          <w:ilvl w:val="0"/>
          <w:numId w:val="8"/>
        </w:numPr>
        <w:jc w:val="left"/>
        <w:rPr>
          <w:rFonts w:ascii="ＭＳ 明朝" w:hAnsi="ＭＳ 明朝"/>
          <w:color w:val="000000" w:themeColor="text1"/>
        </w:rPr>
      </w:pPr>
      <w:r w:rsidRPr="00977DCF">
        <w:rPr>
          <w:rFonts w:ascii="ＭＳ 明朝" w:hAnsi="ＭＳ 明朝" w:hint="eastAsia"/>
          <w:color w:val="000000" w:themeColor="text1"/>
        </w:rPr>
        <w:t>名前と勤務先は受賞時に公開となります。勤務先は</w:t>
      </w:r>
      <w:r w:rsidR="00716375" w:rsidRPr="00977DCF">
        <w:rPr>
          <w:rFonts w:ascii="ＭＳ 明朝" w:hAnsi="ＭＳ 明朝" w:hint="eastAsia"/>
          <w:color w:val="000000" w:themeColor="text1"/>
        </w:rPr>
        <w:t>，</w:t>
      </w:r>
      <w:r w:rsidRPr="00977DCF">
        <w:rPr>
          <w:rFonts w:ascii="ＭＳ 明朝" w:hAnsi="ＭＳ 明朝" w:hint="eastAsia"/>
          <w:color w:val="000000" w:themeColor="text1"/>
        </w:rPr>
        <w:t>原則として論文執筆時のものをご記入ください。</w:t>
      </w:r>
    </w:p>
    <w:p w14:paraId="3BFBDA53" w14:textId="665B80D7" w:rsidR="00065379" w:rsidRPr="00977DCF" w:rsidRDefault="00065379" w:rsidP="00065379">
      <w:pPr>
        <w:widowControl/>
        <w:jc w:val="left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065379" w:rsidRPr="00977DCF" w:rsidSect="00E7181D">
      <w:footerReference w:type="default" r:id="rId11"/>
      <w:pgSz w:w="11906" w:h="16838" w:code="9"/>
      <w:pgMar w:top="1701" w:right="1134" w:bottom="1588" w:left="1701" w:header="851" w:footer="992" w:gutter="0"/>
      <w:cols w:space="425"/>
      <w:docGrid w:type="linesAndChars" w:linePitch="338" w:charSpace="-34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C1B286" w16cex:dateUtc="2025-04-12T14:04:00Z"/>
  <w16cex:commentExtensible w16cex:durableId="3A47FF87" w16cex:dateUtc="2025-04-22T04:42:00Z"/>
  <w16cex:commentExtensible w16cex:durableId="4CB374D3" w16cex:dateUtc="2025-04-30T13:00:00Z"/>
  <w16cex:commentExtensible w16cex:durableId="55E61B51" w16cex:dateUtc="2025-03-30T13:22:00Z"/>
  <w16cex:commentExtensible w16cex:durableId="45FC781E" w16cex:dateUtc="2025-04-12T14:09:00Z"/>
  <w16cex:commentExtensible w16cex:durableId="731F0EF9" w16cex:dateUtc="2025-03-28T08:05:00Z"/>
  <w16cex:commentExtensible w16cex:durableId="6CB7B5DB" w16cex:dateUtc="2025-04-12T14:08:00Z"/>
  <w16cex:commentExtensible w16cex:durableId="6EB5DF96" w16cex:dateUtc="2025-03-28T07:47:00Z"/>
  <w16cex:commentExtensible w16cex:durableId="4835A224" w16cex:dateUtc="2025-04-12T14:10:00Z"/>
  <w16cex:commentExtensible w16cex:durableId="784D1F14" w16cex:dateUtc="2025-04-07T00:10:00Z"/>
  <w16cex:commentExtensible w16cex:durableId="063131B8" w16cex:dateUtc="2025-04-12T14:11:00Z"/>
  <w16cex:commentExtensible w16cex:durableId="7FED8D88" w16cex:dateUtc="2025-03-29T06:29:00Z"/>
  <w16cex:commentExtensible w16cex:durableId="2B98BC4F" w16cex:dateUtc="2025-04-02T22:50:00Z"/>
  <w16cex:commentExtensible w16cex:durableId="7056954B" w16cex:dateUtc="2025-03-29T02:50:00Z"/>
  <w16cex:commentExtensible w16cex:durableId="2B98BBE9" w16cex:dateUtc="2025-04-02T22:48:00Z"/>
  <w16cex:commentExtensible w16cex:durableId="1AA4EEC0" w16cex:dateUtc="2025-04-12T14:09:00Z"/>
  <w16cex:commentExtensible w16cex:durableId="25A11641" w16cex:dateUtc="2025-03-29T06:28:00Z"/>
  <w16cex:commentExtensible w16cex:durableId="1AAE36DF" w16cex:dateUtc="2025-03-29T06:31:00Z"/>
  <w16cex:commentExtensible w16cex:durableId="594F423F" w16cex:dateUtc="2025-04-02T22:53:00Z"/>
  <w16cex:commentExtensible w16cex:durableId="609C322F" w16cex:dateUtc="2025-04-07T00:12:00Z"/>
  <w16cex:commentExtensible w16cex:durableId="175B385B" w16cex:dateUtc="2025-04-12T14:15:00Z"/>
  <w16cex:commentExtensible w16cex:durableId="5AC32EFE" w16cex:dateUtc="2025-04-12T14:18:00Z"/>
  <w16cex:commentExtensible w16cex:durableId="2B98BD3A" w16cex:dateUtc="2025-04-02T22:54:00Z"/>
  <w16cex:commentExtensible w16cex:durableId="340C7B3E" w16cex:dateUtc="2025-04-12T14:22:00Z"/>
  <w16cex:commentExtensible w16cex:durableId="2B98BD8D" w16cex:dateUtc="2025-04-02T22:55:00Z"/>
  <w16cex:commentExtensible w16cex:durableId="577AE132" w16cex:dateUtc="2025-04-12T14:22:00Z"/>
  <w16cex:commentExtensible w16cex:durableId="2B98BD9B" w16cex:dateUtc="2025-04-02T22:56:00Z"/>
  <w16cex:commentExtensible w16cex:durableId="5BD2E817" w16cex:dateUtc="2025-04-12T14:24:00Z"/>
  <w16cex:commentExtensible w16cex:durableId="0687A407" w16cex:dateUtc="2025-03-30T05:13:00Z"/>
  <w16cex:commentExtensible w16cex:durableId="570FF3BB" w16cex:dateUtc="2025-03-30T05:14:00Z"/>
  <w16cex:commentExtensible w16cex:durableId="33BE67A3" w16cex:dateUtc="2025-03-30T05:14:00Z"/>
  <w16cex:commentExtensible w16cex:durableId="538323B4" w16cex:dateUtc="2025-03-30T05:14:00Z"/>
  <w16cex:commentExtensible w16cex:durableId="68F6E0E2" w16cex:dateUtc="2025-03-30T05:14:00Z"/>
  <w16cex:commentExtensible w16cex:durableId="28F282CA" w16cex:dateUtc="2025-03-30T05:14:00Z"/>
  <w16cex:commentExtensible w16cex:durableId="39DF5534" w16cex:dateUtc="2025-03-30T0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5C436" w14:textId="77777777" w:rsidR="00E9287A" w:rsidRDefault="00E9287A">
      <w:r>
        <w:separator/>
      </w:r>
    </w:p>
  </w:endnote>
  <w:endnote w:type="continuationSeparator" w:id="0">
    <w:p w14:paraId="69EA9543" w14:textId="77777777" w:rsidR="00E9287A" w:rsidRDefault="00E9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9536" w14:textId="77777777" w:rsidR="00241E59" w:rsidRDefault="00241E59" w:rsidP="0094722E">
    <w:pPr>
      <w:pStyle w:val="a4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6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228B" w14:textId="77777777" w:rsidR="00E9287A" w:rsidRDefault="00E9287A">
      <w:r>
        <w:separator/>
      </w:r>
    </w:p>
  </w:footnote>
  <w:footnote w:type="continuationSeparator" w:id="0">
    <w:p w14:paraId="1D03FC37" w14:textId="77777777" w:rsidR="00E9287A" w:rsidRDefault="00E9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1D9B"/>
    <w:multiLevelType w:val="singleLevel"/>
    <w:tmpl w:val="D872350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AC075C3"/>
    <w:multiLevelType w:val="hybridMultilevel"/>
    <w:tmpl w:val="E95CF194"/>
    <w:lvl w:ilvl="0" w:tplc="C452FFC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441E11"/>
    <w:multiLevelType w:val="hybridMultilevel"/>
    <w:tmpl w:val="6896CC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2002D1"/>
    <w:multiLevelType w:val="hybridMultilevel"/>
    <w:tmpl w:val="B6BA9356"/>
    <w:lvl w:ilvl="0" w:tplc="1C7C3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92374F"/>
    <w:multiLevelType w:val="singleLevel"/>
    <w:tmpl w:val="43021F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385F2A"/>
    <w:multiLevelType w:val="hybridMultilevel"/>
    <w:tmpl w:val="2F7C259E"/>
    <w:lvl w:ilvl="0" w:tplc="9EE2DC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D0D0D" w:themeColor="text1" w:themeTint="F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1A4136"/>
    <w:multiLevelType w:val="singleLevel"/>
    <w:tmpl w:val="CC7E9B6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6BDE79FB"/>
    <w:multiLevelType w:val="hybridMultilevel"/>
    <w:tmpl w:val="E4E601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2E"/>
    <w:rsid w:val="000109F6"/>
    <w:rsid w:val="000264A4"/>
    <w:rsid w:val="0003351C"/>
    <w:rsid w:val="00036542"/>
    <w:rsid w:val="00041971"/>
    <w:rsid w:val="00050290"/>
    <w:rsid w:val="00065379"/>
    <w:rsid w:val="00066A95"/>
    <w:rsid w:val="00074CDC"/>
    <w:rsid w:val="00081817"/>
    <w:rsid w:val="0008442C"/>
    <w:rsid w:val="00097A40"/>
    <w:rsid w:val="000A5153"/>
    <w:rsid w:val="000A63B2"/>
    <w:rsid w:val="000B0FED"/>
    <w:rsid w:val="000B1AA5"/>
    <w:rsid w:val="000C3C16"/>
    <w:rsid w:val="000D2BC9"/>
    <w:rsid w:val="000E40CF"/>
    <w:rsid w:val="000E5A78"/>
    <w:rsid w:val="000F3262"/>
    <w:rsid w:val="00120447"/>
    <w:rsid w:val="00126339"/>
    <w:rsid w:val="001330F3"/>
    <w:rsid w:val="0014150B"/>
    <w:rsid w:val="001539F5"/>
    <w:rsid w:val="001705ED"/>
    <w:rsid w:val="001739EB"/>
    <w:rsid w:val="001839C4"/>
    <w:rsid w:val="00192253"/>
    <w:rsid w:val="0019500E"/>
    <w:rsid w:val="00197BF2"/>
    <w:rsid w:val="001A3A84"/>
    <w:rsid w:val="001D53F5"/>
    <w:rsid w:val="001F50B7"/>
    <w:rsid w:val="002064B2"/>
    <w:rsid w:val="00216989"/>
    <w:rsid w:val="002202CD"/>
    <w:rsid w:val="00222E4B"/>
    <w:rsid w:val="0023503E"/>
    <w:rsid w:val="002368E1"/>
    <w:rsid w:val="00241E59"/>
    <w:rsid w:val="002435C2"/>
    <w:rsid w:val="002472B0"/>
    <w:rsid w:val="00253CAB"/>
    <w:rsid w:val="00255B78"/>
    <w:rsid w:val="00264C99"/>
    <w:rsid w:val="00271167"/>
    <w:rsid w:val="0027141A"/>
    <w:rsid w:val="00271D47"/>
    <w:rsid w:val="002737E5"/>
    <w:rsid w:val="00283958"/>
    <w:rsid w:val="0029192F"/>
    <w:rsid w:val="00295FAD"/>
    <w:rsid w:val="002B0846"/>
    <w:rsid w:val="002B0D11"/>
    <w:rsid w:val="002B3BAE"/>
    <w:rsid w:val="002B67C6"/>
    <w:rsid w:val="002C1F99"/>
    <w:rsid w:val="002F77E0"/>
    <w:rsid w:val="00331138"/>
    <w:rsid w:val="00360A1B"/>
    <w:rsid w:val="003A2367"/>
    <w:rsid w:val="003B7245"/>
    <w:rsid w:val="003C5FF9"/>
    <w:rsid w:val="003D08BA"/>
    <w:rsid w:val="003D117A"/>
    <w:rsid w:val="003D3121"/>
    <w:rsid w:val="003D5014"/>
    <w:rsid w:val="003D614B"/>
    <w:rsid w:val="003D62F1"/>
    <w:rsid w:val="003F490F"/>
    <w:rsid w:val="003F7283"/>
    <w:rsid w:val="0040308B"/>
    <w:rsid w:val="004203EA"/>
    <w:rsid w:val="00426BC9"/>
    <w:rsid w:val="00435629"/>
    <w:rsid w:val="00436544"/>
    <w:rsid w:val="00455829"/>
    <w:rsid w:val="0047059A"/>
    <w:rsid w:val="004730F7"/>
    <w:rsid w:val="00475037"/>
    <w:rsid w:val="00475785"/>
    <w:rsid w:val="004972E6"/>
    <w:rsid w:val="004A676B"/>
    <w:rsid w:val="004A7FC7"/>
    <w:rsid w:val="004B795F"/>
    <w:rsid w:val="004E18BE"/>
    <w:rsid w:val="004E1948"/>
    <w:rsid w:val="004E41C5"/>
    <w:rsid w:val="004E505E"/>
    <w:rsid w:val="004F23DB"/>
    <w:rsid w:val="00512645"/>
    <w:rsid w:val="00512A95"/>
    <w:rsid w:val="00524ABF"/>
    <w:rsid w:val="00555ED1"/>
    <w:rsid w:val="0055637E"/>
    <w:rsid w:val="00585E41"/>
    <w:rsid w:val="00591251"/>
    <w:rsid w:val="00593CD7"/>
    <w:rsid w:val="005B530C"/>
    <w:rsid w:val="005D26DB"/>
    <w:rsid w:val="005E7F8F"/>
    <w:rsid w:val="005F2FE8"/>
    <w:rsid w:val="005F4CDB"/>
    <w:rsid w:val="005F69A2"/>
    <w:rsid w:val="006079CE"/>
    <w:rsid w:val="006307CF"/>
    <w:rsid w:val="00631104"/>
    <w:rsid w:val="00632D35"/>
    <w:rsid w:val="00652D0F"/>
    <w:rsid w:val="006537A6"/>
    <w:rsid w:val="006779DD"/>
    <w:rsid w:val="00693DBF"/>
    <w:rsid w:val="006B7A50"/>
    <w:rsid w:val="006C07F5"/>
    <w:rsid w:val="006C5D04"/>
    <w:rsid w:val="006C6024"/>
    <w:rsid w:val="006D0BFE"/>
    <w:rsid w:val="00700155"/>
    <w:rsid w:val="0070083C"/>
    <w:rsid w:val="007050AF"/>
    <w:rsid w:val="00710BD4"/>
    <w:rsid w:val="00716375"/>
    <w:rsid w:val="00721BB6"/>
    <w:rsid w:val="00721DF2"/>
    <w:rsid w:val="00726B87"/>
    <w:rsid w:val="0073584B"/>
    <w:rsid w:val="00750CC4"/>
    <w:rsid w:val="00753217"/>
    <w:rsid w:val="007655D2"/>
    <w:rsid w:val="00780775"/>
    <w:rsid w:val="0078190A"/>
    <w:rsid w:val="00791082"/>
    <w:rsid w:val="00792812"/>
    <w:rsid w:val="007A615B"/>
    <w:rsid w:val="007A6BB4"/>
    <w:rsid w:val="007B5268"/>
    <w:rsid w:val="007B75A5"/>
    <w:rsid w:val="007C0837"/>
    <w:rsid w:val="007D528F"/>
    <w:rsid w:val="007F3BFB"/>
    <w:rsid w:val="007F5043"/>
    <w:rsid w:val="0084417E"/>
    <w:rsid w:val="0084788F"/>
    <w:rsid w:val="00857EA8"/>
    <w:rsid w:val="008645A7"/>
    <w:rsid w:val="00876EAB"/>
    <w:rsid w:val="00891648"/>
    <w:rsid w:val="00891AEC"/>
    <w:rsid w:val="008B2391"/>
    <w:rsid w:val="008E0C3F"/>
    <w:rsid w:val="00902DA6"/>
    <w:rsid w:val="00913660"/>
    <w:rsid w:val="00913985"/>
    <w:rsid w:val="00924BF9"/>
    <w:rsid w:val="00932F36"/>
    <w:rsid w:val="00934647"/>
    <w:rsid w:val="00937EAC"/>
    <w:rsid w:val="00942FC2"/>
    <w:rsid w:val="0094722E"/>
    <w:rsid w:val="00954C75"/>
    <w:rsid w:val="00954DFB"/>
    <w:rsid w:val="00975ACD"/>
    <w:rsid w:val="00977DCF"/>
    <w:rsid w:val="00995A68"/>
    <w:rsid w:val="009A0EA8"/>
    <w:rsid w:val="009A79BD"/>
    <w:rsid w:val="009B00AD"/>
    <w:rsid w:val="009C3CDF"/>
    <w:rsid w:val="009C5216"/>
    <w:rsid w:val="009D0F01"/>
    <w:rsid w:val="009F59A1"/>
    <w:rsid w:val="00A12A6C"/>
    <w:rsid w:val="00A24254"/>
    <w:rsid w:val="00A414C4"/>
    <w:rsid w:val="00A416FB"/>
    <w:rsid w:val="00A53673"/>
    <w:rsid w:val="00A645E1"/>
    <w:rsid w:val="00A66672"/>
    <w:rsid w:val="00A7260E"/>
    <w:rsid w:val="00A751BC"/>
    <w:rsid w:val="00A82150"/>
    <w:rsid w:val="00A858AC"/>
    <w:rsid w:val="00A86F1D"/>
    <w:rsid w:val="00A92AC9"/>
    <w:rsid w:val="00AA0773"/>
    <w:rsid w:val="00AA1D37"/>
    <w:rsid w:val="00AB3B82"/>
    <w:rsid w:val="00AB7506"/>
    <w:rsid w:val="00AE7E11"/>
    <w:rsid w:val="00B02A62"/>
    <w:rsid w:val="00B33294"/>
    <w:rsid w:val="00B353D7"/>
    <w:rsid w:val="00B37E65"/>
    <w:rsid w:val="00B4166E"/>
    <w:rsid w:val="00B42CC2"/>
    <w:rsid w:val="00B538B1"/>
    <w:rsid w:val="00B64166"/>
    <w:rsid w:val="00B66456"/>
    <w:rsid w:val="00B77509"/>
    <w:rsid w:val="00B81EEB"/>
    <w:rsid w:val="00B94D71"/>
    <w:rsid w:val="00BA1386"/>
    <w:rsid w:val="00BB11BD"/>
    <w:rsid w:val="00BB4B50"/>
    <w:rsid w:val="00BB5268"/>
    <w:rsid w:val="00BC10A8"/>
    <w:rsid w:val="00BC2417"/>
    <w:rsid w:val="00BE54D4"/>
    <w:rsid w:val="00BF71B2"/>
    <w:rsid w:val="00C0287A"/>
    <w:rsid w:val="00C1044F"/>
    <w:rsid w:val="00C5574A"/>
    <w:rsid w:val="00C57F0E"/>
    <w:rsid w:val="00C706E2"/>
    <w:rsid w:val="00C87DAD"/>
    <w:rsid w:val="00C92569"/>
    <w:rsid w:val="00CA66C5"/>
    <w:rsid w:val="00CC3126"/>
    <w:rsid w:val="00CD3EDF"/>
    <w:rsid w:val="00CE71C3"/>
    <w:rsid w:val="00D235AC"/>
    <w:rsid w:val="00D7501A"/>
    <w:rsid w:val="00D85855"/>
    <w:rsid w:val="00D901A7"/>
    <w:rsid w:val="00DC162C"/>
    <w:rsid w:val="00DC629E"/>
    <w:rsid w:val="00DC6F22"/>
    <w:rsid w:val="00DD1DFE"/>
    <w:rsid w:val="00DD4A35"/>
    <w:rsid w:val="00DD5827"/>
    <w:rsid w:val="00DE2C3C"/>
    <w:rsid w:val="00DE6CD7"/>
    <w:rsid w:val="00DE7C1A"/>
    <w:rsid w:val="00E0534F"/>
    <w:rsid w:val="00E05934"/>
    <w:rsid w:val="00E251EB"/>
    <w:rsid w:val="00E25AA5"/>
    <w:rsid w:val="00E30A79"/>
    <w:rsid w:val="00E44336"/>
    <w:rsid w:val="00E44DCC"/>
    <w:rsid w:val="00E6027F"/>
    <w:rsid w:val="00E61A04"/>
    <w:rsid w:val="00E62BE6"/>
    <w:rsid w:val="00E63830"/>
    <w:rsid w:val="00E7181D"/>
    <w:rsid w:val="00E817B1"/>
    <w:rsid w:val="00E9287A"/>
    <w:rsid w:val="00EB4B86"/>
    <w:rsid w:val="00EC56B2"/>
    <w:rsid w:val="00EC73E3"/>
    <w:rsid w:val="00ED42DE"/>
    <w:rsid w:val="00EE470E"/>
    <w:rsid w:val="00EF16DB"/>
    <w:rsid w:val="00F042FB"/>
    <w:rsid w:val="00F306F1"/>
    <w:rsid w:val="00F50F8A"/>
    <w:rsid w:val="00F70A7C"/>
    <w:rsid w:val="00F82494"/>
    <w:rsid w:val="00F94BD8"/>
    <w:rsid w:val="00F96965"/>
    <w:rsid w:val="00FA5CD2"/>
    <w:rsid w:val="00FB7925"/>
    <w:rsid w:val="00FB7C77"/>
    <w:rsid w:val="00FD17F9"/>
    <w:rsid w:val="00FD745C"/>
    <w:rsid w:val="00FE01BB"/>
    <w:rsid w:val="00FE2C61"/>
    <w:rsid w:val="00FE5BA9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C8576"/>
  <w15:docId w15:val="{406F5184-F4D1-41BD-B34D-AD3D788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4722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5F2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5F2F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6079CE"/>
    <w:rPr>
      <w:sz w:val="18"/>
      <w:szCs w:val="18"/>
    </w:rPr>
  </w:style>
  <w:style w:type="paragraph" w:styleId="a8">
    <w:name w:val="annotation text"/>
    <w:basedOn w:val="a"/>
    <w:link w:val="a9"/>
    <w:unhideWhenUsed/>
    <w:rsid w:val="006079CE"/>
    <w:pPr>
      <w:jc w:val="left"/>
    </w:pPr>
  </w:style>
  <w:style w:type="character" w:customStyle="1" w:styleId="a9">
    <w:name w:val="コメント文字列 (文字)"/>
    <w:basedOn w:val="a0"/>
    <w:link w:val="a8"/>
    <w:rsid w:val="006079C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6079CE"/>
    <w:rPr>
      <w:b/>
      <w:bCs/>
    </w:rPr>
  </w:style>
  <w:style w:type="character" w:customStyle="1" w:styleId="ab">
    <w:name w:val="コメント内容 (文字)"/>
    <w:basedOn w:val="a9"/>
    <w:link w:val="aa"/>
    <w:semiHidden/>
    <w:rsid w:val="006079CE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32D35"/>
    <w:pPr>
      <w:ind w:leftChars="400" w:left="840"/>
    </w:pPr>
  </w:style>
  <w:style w:type="paragraph" w:styleId="ad">
    <w:name w:val="Revision"/>
    <w:hidden/>
    <w:uiPriority w:val="99"/>
    <w:semiHidden/>
    <w:rsid w:val="00AB3B82"/>
    <w:rPr>
      <w:kern w:val="2"/>
      <w:sz w:val="21"/>
      <w:szCs w:val="24"/>
    </w:rPr>
  </w:style>
  <w:style w:type="character" w:styleId="ae">
    <w:name w:val="Hyperlink"/>
    <w:basedOn w:val="a0"/>
    <w:unhideWhenUsed/>
    <w:rsid w:val="005B530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B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&#35215;&#31243;&#12501;&#12457;&#12540;&#12510;&#12483;&#12488;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0D2ACD51D6794BBC960706D3351A10" ma:contentTypeVersion="6" ma:contentTypeDescription="新しいドキュメントを作成します。" ma:contentTypeScope="" ma:versionID="ceb85ca6080e9dafb95c4f2d38b0fef1">
  <xsd:schema xmlns:xsd="http://www.w3.org/2001/XMLSchema" xmlns:xs="http://www.w3.org/2001/XMLSchema" xmlns:p="http://schemas.microsoft.com/office/2006/metadata/properties" xmlns:ns2="175371ba-26f6-4fd8-8d6e-e1ce9ede8f31" xmlns:ns3="c44cc434-f587-4510-89c6-27812daebbde" targetNamespace="http://schemas.microsoft.com/office/2006/metadata/properties" ma:root="true" ma:fieldsID="bf471b73316ad724797ef1a4bd98deaa" ns2:_="" ns3:_="">
    <xsd:import namespace="175371ba-26f6-4fd8-8d6e-e1ce9ede8f31"/>
    <xsd:import namespace="c44cc434-f587-4510-89c6-27812dae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71ba-26f6-4fd8-8d6e-e1ce9ede8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c434-f587-4510-89c6-27812daebb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D239-1ABC-479A-97DB-B1D2539D6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5B20EA-9754-499B-BF4D-29A98E25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371ba-26f6-4fd8-8d6e-e1ce9ede8f31"/>
    <ds:schemaRef ds:uri="c44cc434-f587-4510-89c6-27812daeb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7FFBA-6CF8-49AE-A6B0-0345A8A25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2D0D2-A0A0-42F3-9921-329FEA7E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程フォーマット1</Template>
  <TotalTime>158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基礎・材料・共通部門規程類管理規程』</vt:lpstr>
      <vt:lpstr>『基礎・材料・共通部門規程類管理規程』</vt:lpstr>
    </vt:vector>
  </TitlesOfParts>
  <Company>IEEJ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基礎・材料・共通部門規程類管理規程』</dc:title>
  <dc:creator>sasaki</dc:creator>
  <cp:lastModifiedBy>村上祐一</cp:lastModifiedBy>
  <cp:revision>28</cp:revision>
  <cp:lastPrinted>1899-12-31T15:00:00Z</cp:lastPrinted>
  <dcterms:created xsi:type="dcterms:W3CDTF">2025-04-22T01:42:00Z</dcterms:created>
  <dcterms:modified xsi:type="dcterms:W3CDTF">2025-10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D2ACD51D6794BBC960706D3351A10</vt:lpwstr>
  </property>
</Properties>
</file>